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252" w:type="dxa"/>
        <w:tblLook w:val="04A0" w:firstRow="1" w:lastRow="0" w:firstColumn="1" w:lastColumn="0" w:noHBand="0" w:noVBand="1"/>
      </w:tblPr>
      <w:tblGrid>
        <w:gridCol w:w="5130"/>
        <w:gridCol w:w="5113"/>
        <w:gridCol w:w="5057"/>
      </w:tblGrid>
      <w:tr w:rsidR="00666273" w:rsidRPr="0050151F" w:rsidTr="00AD16C4">
        <w:trPr>
          <w:trHeight w:val="10739"/>
        </w:trPr>
        <w:tc>
          <w:tcPr>
            <w:tcW w:w="5130" w:type="dxa"/>
          </w:tcPr>
          <w:p w:rsidR="00666273" w:rsidRPr="0050151F" w:rsidRDefault="0050151F" w:rsidP="00666273">
            <w:pPr>
              <w:jc w:val="right"/>
            </w:pPr>
            <w:r>
              <w:t xml:space="preserve"> </w:t>
            </w:r>
            <w:proofErr w:type="spellStart"/>
            <w:r>
              <w:t>Challan</w:t>
            </w:r>
            <w:proofErr w:type="spellEnd"/>
            <w:r>
              <w:t xml:space="preserve">                   </w:t>
            </w:r>
            <w:r w:rsidR="00666273" w:rsidRPr="0050151F">
              <w:t>Bank Copy</w:t>
            </w:r>
          </w:p>
          <w:p w:rsidR="00666273" w:rsidRPr="0050151F" w:rsidRDefault="00CB60DE" w:rsidP="00666273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666273" w:rsidRPr="0050151F" w:rsidRDefault="00666273" w:rsidP="00666273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 w:rsidR="00AD16C4">
              <w:t>fee</w:t>
            </w:r>
            <w:r w:rsidR="006169F5">
              <w:t xml:space="preserve"> </w:t>
            </w:r>
            <w:r w:rsidR="003243B5">
              <w:t>Sep</w:t>
            </w:r>
            <w:r w:rsidR="006169F5">
              <w:t xml:space="preserve"> 20</w:t>
            </w:r>
            <w:r w:rsidR="003243B5">
              <w:t>2</w:t>
            </w:r>
            <w:r w:rsidR="006169F5">
              <w:t>1</w:t>
            </w:r>
          </w:p>
          <w:p w:rsidR="007C2C48" w:rsidRPr="0050151F" w:rsidRDefault="007C2C48"/>
          <w:p w:rsidR="00666273" w:rsidRPr="0050151F" w:rsidRDefault="003A45C7" w:rsidP="00E27583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Father</w:t>
            </w:r>
            <w:r w:rsidR="002552BF">
              <w:t xml:space="preserve">/Husband’s </w:t>
            </w:r>
            <w:r w:rsidRPr="0050151F">
              <w:t>Name ………………………………………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666273" w:rsidRPr="0050151F" w:rsidRDefault="00E42B7D" w:rsidP="00E27583">
            <w:pPr>
              <w:spacing w:line="360" w:lineRule="auto"/>
            </w:pPr>
            <w:r w:rsidRPr="0050151F">
              <w:t>Signature of Candidate……………………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7C2C48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7C2C48" w:rsidRPr="0050151F" w:rsidRDefault="007C2C4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7C2C48" w:rsidRPr="0050151F" w:rsidRDefault="006A45DB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7C2C48" w:rsidRPr="0050151F" w:rsidRDefault="00F47D1C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7C2C48" w:rsidRPr="0050151F" w:rsidRDefault="007C2C48">
                  <w:r w:rsidRPr="0050151F">
                    <w:t>Amount</w:t>
                  </w:r>
                </w:p>
              </w:tc>
            </w:tr>
            <w:tr w:rsidR="006A45DB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5DB" w:rsidRPr="0050151F" w:rsidRDefault="00F47D1C" w:rsidP="00F47D1C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5DB" w:rsidRPr="00F47D1C" w:rsidRDefault="00F47D1C" w:rsidP="00F47D1C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6A45DB" w:rsidRPr="0050151F" w:rsidRDefault="00F47D1C" w:rsidP="00F47D1C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6A45DB" w:rsidRPr="0050151F" w:rsidRDefault="006A45DB"/>
              </w:tc>
            </w:tr>
          </w:tbl>
          <w:p w:rsidR="00250335" w:rsidRDefault="00250335" w:rsidP="00250335"/>
          <w:p w:rsidR="007C2C48" w:rsidRDefault="00E42B7D" w:rsidP="00250335">
            <w:r w:rsidRPr="0050151F">
              <w:t xml:space="preserve">In Words: </w:t>
            </w:r>
            <w:r w:rsidR="0000125B">
              <w:t>……………………………………………………………….</w:t>
            </w:r>
          </w:p>
          <w:p w:rsidR="0000125B" w:rsidRPr="0050151F" w:rsidRDefault="0000125B"/>
          <w:p w:rsidR="0046008B" w:rsidRPr="00AD16C4" w:rsidRDefault="0046008B" w:rsidP="0046008B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proofErr w:type="spellStart"/>
            <w:r w:rsidR="00C9682E">
              <w:rPr>
                <w:b/>
                <w:sz w:val="32"/>
                <w:szCs w:val="32"/>
              </w:rPr>
              <w:t>Kandrori</w:t>
            </w:r>
            <w:proofErr w:type="spellEnd"/>
          </w:p>
          <w:p w:rsidR="0046008B" w:rsidRPr="00AD16C4" w:rsidRDefault="0046008B" w:rsidP="0046008B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46008B" w:rsidRPr="00AD16C4" w:rsidRDefault="0046008B" w:rsidP="0046008B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46008B" w:rsidRPr="00AD16C4" w:rsidRDefault="005A044D" w:rsidP="00460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SC 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46008B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46008B" w:rsidRPr="0050151F" w:rsidRDefault="0046008B" w:rsidP="00E27583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46008B" w:rsidRPr="0050151F" w:rsidRDefault="0046008B" w:rsidP="00E27583">
                  <w:pPr>
                    <w:spacing w:line="360" w:lineRule="auto"/>
                  </w:pPr>
                  <w:r w:rsidRPr="0050151F">
                    <w:t>Branch Name</w:t>
                  </w:r>
                  <w:r w:rsidR="00E27583" w:rsidRPr="0050151F">
                    <w:t xml:space="preserve">        </w:t>
                  </w:r>
                  <w:r w:rsidRPr="0050151F">
                    <w:t>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              </w:t>
                  </w:r>
                </w:p>
                <w:p w:rsidR="0046008B" w:rsidRPr="0050151F" w:rsidRDefault="0046008B" w:rsidP="0046008B">
                  <w:pPr>
                    <w:jc w:val="center"/>
                  </w:pPr>
                </w:p>
              </w:tc>
            </w:tr>
          </w:tbl>
          <w:p w:rsidR="0046008B" w:rsidRPr="0050151F" w:rsidRDefault="0046008B"/>
        </w:tc>
        <w:tc>
          <w:tcPr>
            <w:tcW w:w="5113" w:type="dxa"/>
          </w:tcPr>
          <w:p w:rsidR="00E040C1" w:rsidRPr="0050151F" w:rsidRDefault="00E040C1" w:rsidP="00E040C1">
            <w:pPr>
              <w:jc w:val="right"/>
            </w:pPr>
            <w:proofErr w:type="spellStart"/>
            <w:r>
              <w:t>Challan</w:t>
            </w:r>
            <w:proofErr w:type="spellEnd"/>
            <w:r>
              <w:t xml:space="preserve">              </w:t>
            </w:r>
            <w:r w:rsidR="00B22C0C">
              <w:t>Candidate</w:t>
            </w:r>
            <w:r w:rsidRPr="0050151F">
              <w:t xml:space="preserve"> Copy</w:t>
            </w:r>
          </w:p>
          <w:p w:rsidR="00E040C1" w:rsidRPr="0050151F" w:rsidRDefault="00E040C1" w:rsidP="00E040C1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E040C1" w:rsidRPr="0050151F" w:rsidRDefault="00E040C1" w:rsidP="00E040C1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 w:rsidR="00AD16C4">
              <w:t xml:space="preserve">fee </w:t>
            </w:r>
            <w:r w:rsidR="003243B5">
              <w:t>Sep</w:t>
            </w:r>
            <w:r w:rsidR="006169F5">
              <w:t xml:space="preserve"> 20</w:t>
            </w:r>
            <w:r w:rsidR="003243B5">
              <w:t>2</w:t>
            </w:r>
            <w:r w:rsidR="006169F5">
              <w:t>1</w:t>
            </w:r>
          </w:p>
          <w:p w:rsidR="00E040C1" w:rsidRPr="0050151F" w:rsidRDefault="00E040C1" w:rsidP="00E040C1"/>
          <w:p w:rsidR="00E040C1" w:rsidRPr="0050151F" w:rsidRDefault="00E040C1" w:rsidP="00E040C1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4C18A6" w:rsidRPr="0050151F" w:rsidRDefault="004C18A6" w:rsidP="004C18A6">
            <w:pPr>
              <w:spacing w:line="360" w:lineRule="auto"/>
            </w:pPr>
            <w:r w:rsidRPr="0050151F">
              <w:t>Father</w:t>
            </w:r>
            <w:r>
              <w:t xml:space="preserve">/Husband’s </w:t>
            </w:r>
            <w:r w:rsidRPr="0050151F">
              <w:t>Name 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Signature of Candidate……………………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E040C1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E040C1" w:rsidRPr="0050151F" w:rsidRDefault="00E040C1" w:rsidP="00A111B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E040C1" w:rsidRPr="0050151F" w:rsidRDefault="00E040C1" w:rsidP="00A111B8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E040C1" w:rsidRPr="0050151F" w:rsidRDefault="00E040C1" w:rsidP="00A111B8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>
                  <w:r w:rsidRPr="0050151F">
                    <w:t>Amount</w:t>
                  </w:r>
                </w:p>
              </w:tc>
            </w:tr>
            <w:tr w:rsidR="00E040C1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F47D1C" w:rsidRDefault="00E040C1" w:rsidP="00A111B8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/>
              </w:tc>
            </w:tr>
          </w:tbl>
          <w:p w:rsidR="00E040C1" w:rsidRDefault="00E040C1" w:rsidP="00E040C1"/>
          <w:p w:rsidR="00E040C1" w:rsidRDefault="00E040C1" w:rsidP="00E040C1">
            <w:r w:rsidRPr="0050151F">
              <w:t xml:space="preserve">In Words: </w:t>
            </w:r>
            <w:r>
              <w:t>……………………………………………………………….</w:t>
            </w:r>
          </w:p>
          <w:p w:rsidR="00E040C1" w:rsidRPr="0050151F" w:rsidRDefault="00E040C1" w:rsidP="00E040C1"/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proofErr w:type="spellStart"/>
            <w:r w:rsidR="00C9682E">
              <w:rPr>
                <w:b/>
                <w:sz w:val="32"/>
                <w:szCs w:val="32"/>
              </w:rPr>
              <w:t>Kandrori</w:t>
            </w:r>
            <w:proofErr w:type="spellEnd"/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28"/>
                <w:szCs w:val="28"/>
              </w:rPr>
              <w:t xml:space="preserve">IFSC </w:t>
            </w:r>
            <w:r w:rsidR="005A044D">
              <w:rPr>
                <w:b/>
                <w:sz w:val="28"/>
                <w:szCs w:val="28"/>
              </w:rPr>
              <w:t>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E040C1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E040C1" w:rsidRPr="0050151F" w:rsidRDefault="00E040C1" w:rsidP="00A111B8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Name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              </w:t>
                  </w:r>
                </w:p>
                <w:p w:rsidR="00E040C1" w:rsidRPr="0050151F" w:rsidRDefault="00E040C1" w:rsidP="00A111B8">
                  <w:pPr>
                    <w:jc w:val="center"/>
                  </w:pPr>
                </w:p>
              </w:tc>
            </w:tr>
          </w:tbl>
          <w:p w:rsidR="00666273" w:rsidRPr="0050151F" w:rsidRDefault="00666273"/>
        </w:tc>
        <w:tc>
          <w:tcPr>
            <w:tcW w:w="5057" w:type="dxa"/>
          </w:tcPr>
          <w:p w:rsidR="00E040C1" w:rsidRPr="0050151F" w:rsidRDefault="00E040C1" w:rsidP="00E040C1">
            <w:pPr>
              <w:jc w:val="right"/>
            </w:pPr>
            <w:proofErr w:type="spellStart"/>
            <w:r>
              <w:t>Challan</w:t>
            </w:r>
            <w:proofErr w:type="spellEnd"/>
            <w:r>
              <w:t xml:space="preserve">                   </w:t>
            </w:r>
            <w:r w:rsidR="00B22C0C">
              <w:t>School</w:t>
            </w:r>
            <w:r w:rsidRPr="0050151F">
              <w:t xml:space="preserve"> Copy</w:t>
            </w:r>
          </w:p>
          <w:p w:rsidR="00E040C1" w:rsidRPr="0050151F" w:rsidRDefault="00E040C1" w:rsidP="00E040C1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E040C1" w:rsidRPr="0050151F" w:rsidRDefault="00E040C1" w:rsidP="00E040C1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 w:rsidR="00AD16C4">
              <w:t xml:space="preserve">fee </w:t>
            </w:r>
            <w:r w:rsidR="003243B5">
              <w:t>Sep</w:t>
            </w:r>
            <w:r w:rsidR="006169F5">
              <w:t xml:space="preserve"> 20</w:t>
            </w:r>
            <w:r w:rsidR="003243B5">
              <w:t>2</w:t>
            </w:r>
            <w:r w:rsidR="006169F5">
              <w:t>1</w:t>
            </w:r>
          </w:p>
          <w:p w:rsidR="00E040C1" w:rsidRPr="0050151F" w:rsidRDefault="00E040C1" w:rsidP="00E040C1">
            <w:bookmarkStart w:id="0" w:name="_GoBack"/>
            <w:bookmarkEnd w:id="0"/>
          </w:p>
          <w:p w:rsidR="00E040C1" w:rsidRPr="0050151F" w:rsidRDefault="00E040C1" w:rsidP="00E040C1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4C18A6" w:rsidRPr="0050151F" w:rsidRDefault="004C18A6" w:rsidP="004C18A6">
            <w:pPr>
              <w:spacing w:line="360" w:lineRule="auto"/>
            </w:pPr>
            <w:r w:rsidRPr="0050151F">
              <w:t>Father</w:t>
            </w:r>
            <w:r>
              <w:t xml:space="preserve">/Husband’s </w:t>
            </w:r>
            <w:r w:rsidRPr="0050151F">
              <w:t>Name 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Signature of Candidate……………………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E040C1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E040C1" w:rsidRPr="0050151F" w:rsidRDefault="00E040C1" w:rsidP="00A111B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E040C1" w:rsidRPr="0050151F" w:rsidRDefault="00E040C1" w:rsidP="00A111B8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E040C1" w:rsidRPr="0050151F" w:rsidRDefault="00E040C1" w:rsidP="00A111B8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>
                  <w:r w:rsidRPr="0050151F">
                    <w:t>Amount</w:t>
                  </w:r>
                </w:p>
              </w:tc>
            </w:tr>
            <w:tr w:rsidR="00E040C1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F47D1C" w:rsidRDefault="00E040C1" w:rsidP="00A111B8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/>
              </w:tc>
            </w:tr>
          </w:tbl>
          <w:p w:rsidR="00E040C1" w:rsidRDefault="00E040C1" w:rsidP="00E040C1"/>
          <w:p w:rsidR="00E040C1" w:rsidRDefault="00E040C1" w:rsidP="00E040C1">
            <w:r w:rsidRPr="0050151F">
              <w:t xml:space="preserve">In Words: </w:t>
            </w:r>
            <w:r>
              <w:t>……………………………………………………………….</w:t>
            </w:r>
          </w:p>
          <w:p w:rsidR="00E040C1" w:rsidRPr="0050151F" w:rsidRDefault="00E040C1" w:rsidP="00E040C1"/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proofErr w:type="spellStart"/>
            <w:r w:rsidR="00BB7269">
              <w:rPr>
                <w:b/>
                <w:sz w:val="32"/>
                <w:szCs w:val="32"/>
              </w:rPr>
              <w:t>K</w:t>
            </w:r>
            <w:r w:rsidR="00C9682E">
              <w:rPr>
                <w:b/>
                <w:sz w:val="32"/>
                <w:szCs w:val="32"/>
              </w:rPr>
              <w:t>androri</w:t>
            </w:r>
            <w:proofErr w:type="spellEnd"/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E040C1" w:rsidRPr="00AD16C4" w:rsidRDefault="00E040C1" w:rsidP="00E040C1">
            <w:pPr>
              <w:jc w:val="center"/>
              <w:rPr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IFSC </w:t>
            </w:r>
            <w:r w:rsidR="005A044D">
              <w:rPr>
                <w:b/>
                <w:sz w:val="28"/>
                <w:szCs w:val="28"/>
              </w:rPr>
              <w:t>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E040C1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E040C1" w:rsidRPr="0050151F" w:rsidRDefault="00E040C1" w:rsidP="00A111B8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Name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040C1" w:rsidRPr="0050151F" w:rsidRDefault="00E040C1" w:rsidP="00B675E6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</w:t>
                  </w:r>
                </w:p>
              </w:tc>
            </w:tr>
          </w:tbl>
          <w:p w:rsidR="00666273" w:rsidRPr="0050151F" w:rsidRDefault="00666273"/>
        </w:tc>
      </w:tr>
    </w:tbl>
    <w:p w:rsidR="00FA3887" w:rsidRPr="0050151F" w:rsidRDefault="00FA3887" w:rsidP="004E42FC"/>
    <w:sectPr w:rsidR="00FA3887" w:rsidRPr="0050151F" w:rsidSect="004E42FC">
      <w:pgSz w:w="15840" w:h="12240" w:orient="landscape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E8" w:rsidRDefault="007B4EE8" w:rsidP="0050151F">
      <w:pPr>
        <w:spacing w:after="0" w:line="240" w:lineRule="auto"/>
      </w:pPr>
      <w:r>
        <w:separator/>
      </w:r>
    </w:p>
  </w:endnote>
  <w:endnote w:type="continuationSeparator" w:id="0">
    <w:p w:rsidR="007B4EE8" w:rsidRDefault="007B4EE8" w:rsidP="0050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E8" w:rsidRDefault="007B4EE8" w:rsidP="0050151F">
      <w:pPr>
        <w:spacing w:after="0" w:line="240" w:lineRule="auto"/>
      </w:pPr>
      <w:r>
        <w:separator/>
      </w:r>
    </w:p>
  </w:footnote>
  <w:footnote w:type="continuationSeparator" w:id="0">
    <w:p w:rsidR="007B4EE8" w:rsidRDefault="007B4EE8" w:rsidP="00501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D21"/>
    <w:rsid w:val="0000125B"/>
    <w:rsid w:val="00063915"/>
    <w:rsid w:val="00127646"/>
    <w:rsid w:val="0020312B"/>
    <w:rsid w:val="002247A5"/>
    <w:rsid w:val="00250335"/>
    <w:rsid w:val="002552BF"/>
    <w:rsid w:val="002B35F4"/>
    <w:rsid w:val="003243B5"/>
    <w:rsid w:val="003A45C7"/>
    <w:rsid w:val="00452F27"/>
    <w:rsid w:val="0046008B"/>
    <w:rsid w:val="004C18A6"/>
    <w:rsid w:val="004E42FC"/>
    <w:rsid w:val="0050151F"/>
    <w:rsid w:val="005A044D"/>
    <w:rsid w:val="006169F5"/>
    <w:rsid w:val="00651F6E"/>
    <w:rsid w:val="00666273"/>
    <w:rsid w:val="006A45DB"/>
    <w:rsid w:val="007729FA"/>
    <w:rsid w:val="007B4EE8"/>
    <w:rsid w:val="007C2C48"/>
    <w:rsid w:val="00807CD6"/>
    <w:rsid w:val="00811439"/>
    <w:rsid w:val="009D0E6D"/>
    <w:rsid w:val="00A5338E"/>
    <w:rsid w:val="00A74C96"/>
    <w:rsid w:val="00A92DCF"/>
    <w:rsid w:val="00AD16C4"/>
    <w:rsid w:val="00B22C0C"/>
    <w:rsid w:val="00B31A4C"/>
    <w:rsid w:val="00B675E6"/>
    <w:rsid w:val="00BB7269"/>
    <w:rsid w:val="00BE4591"/>
    <w:rsid w:val="00C9682E"/>
    <w:rsid w:val="00CB1653"/>
    <w:rsid w:val="00CB60DE"/>
    <w:rsid w:val="00D05138"/>
    <w:rsid w:val="00D43435"/>
    <w:rsid w:val="00D627C2"/>
    <w:rsid w:val="00DF4D21"/>
    <w:rsid w:val="00E040C1"/>
    <w:rsid w:val="00E27583"/>
    <w:rsid w:val="00E42B7D"/>
    <w:rsid w:val="00E65AB5"/>
    <w:rsid w:val="00EA1AEE"/>
    <w:rsid w:val="00F47D1C"/>
    <w:rsid w:val="00FA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1F"/>
  </w:style>
  <w:style w:type="paragraph" w:styleId="Footer">
    <w:name w:val="footer"/>
    <w:basedOn w:val="Normal"/>
    <w:link w:val="FooterChar"/>
    <w:uiPriority w:val="99"/>
    <w:semiHidden/>
    <w:unhideWhenUsed/>
    <w:rsid w:val="0050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F638-B2CA-459D-AF4C-AE05FD9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K</dc:creator>
  <cp:lastModifiedBy>Acer</cp:lastModifiedBy>
  <cp:revision>3</cp:revision>
  <cp:lastPrinted>2018-01-24T08:21:00Z</cp:lastPrinted>
  <dcterms:created xsi:type="dcterms:W3CDTF">2019-01-25T19:32:00Z</dcterms:created>
  <dcterms:modified xsi:type="dcterms:W3CDTF">2021-09-16T09:06:00Z</dcterms:modified>
</cp:coreProperties>
</file>